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D3" w:rsidRDefault="001341D3">
      <w:bookmarkStart w:id="0" w:name="_GoBack"/>
      <w:r>
        <w:rPr>
          <w:noProof/>
          <w:lang w:eastAsia="fr-FR"/>
        </w:rPr>
        <w:drawing>
          <wp:inline distT="0" distB="0" distL="0" distR="0">
            <wp:extent cx="8719185" cy="6147435"/>
            <wp:effectExtent l="0" t="0" r="5715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185" cy="614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B40D3" w:rsidSect="001341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3A"/>
    <w:rsid w:val="001341D3"/>
    <w:rsid w:val="00310025"/>
    <w:rsid w:val="00BF7C3A"/>
    <w:rsid w:val="00FB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DC4E-5A94-4632-9979-C52A8703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RGEMENT</dc:creator>
  <cp:lastModifiedBy>HEBERGEMENT</cp:lastModifiedBy>
  <cp:revision>2</cp:revision>
  <dcterms:created xsi:type="dcterms:W3CDTF">2012-06-17T17:25:00Z</dcterms:created>
  <dcterms:modified xsi:type="dcterms:W3CDTF">2012-06-17T17:25:00Z</dcterms:modified>
</cp:coreProperties>
</file>